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742DA7" w:rsidP="00E97916">
      <w:pPr>
        <w:spacing w:line="240" w:lineRule="auto"/>
        <w:contextualSpacing/>
        <w:jc w:val="center"/>
      </w:pPr>
      <w:r>
        <w:t>06</w:t>
      </w:r>
      <w:r w:rsidR="00164D93">
        <w:t xml:space="preserve"> </w:t>
      </w:r>
      <w:r>
        <w:t>februarie</w:t>
      </w:r>
      <w:r w:rsidR="00C047FF">
        <w:t xml:space="preserve"> </w:t>
      </w:r>
      <w:r w:rsidR="00473A10">
        <w:t>202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0</w:t>
      </w:r>
      <w:r w:rsidR="00EF6C1D">
        <w:t xml:space="preserve"> </w:t>
      </w:r>
      <w:r w:rsidR="00BC45AA">
        <w:t>februarie</w:t>
      </w:r>
      <w:r w:rsidR="00D30EAD">
        <w:t xml:space="preserve"> </w:t>
      </w:r>
      <w:r w:rsidR="00473A10">
        <w:t>2023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B07A5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brua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B07A5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B07A5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BC45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B07A5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BC45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4B07A5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BC45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Pr="00662760" w:rsidRDefault="00E71E4D" w:rsidP="00E71E4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E71E4D" w:rsidRDefault="00E71E4D" w:rsidP="00E71E4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216C52">
              <w:rPr>
                <w:rFonts w:ascii="Arial" w:eastAsia="Calibri" w:hAnsi="Arial" w:cs="Arial"/>
                <w:b/>
                <w:sz w:val="18"/>
                <w:szCs w:val="18"/>
              </w:rPr>
              <w:t>Organiz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Trebuie din Municipiul Slatina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71E4D" w:rsidRDefault="00216C52" w:rsidP="00E71E4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Vizită la centrul </w:t>
            </w:r>
            <w:r w:rsidR="005272B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are oferă servicii sociale integrate pentru tineri</w:t>
            </w:r>
            <w:r w:rsidR="00B032E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</w:t>
            </w:r>
            <w:r w:rsidR="005272B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u dizabilități.</w:t>
            </w: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4B07A5" w:rsidRPr="00B008FA" w:rsidRDefault="004B07A5" w:rsidP="004B07A5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 w:rsidR="001539D4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11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4B07A5" w:rsidRPr="00B008FA" w:rsidRDefault="004B07A5" w:rsidP="004B07A5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hAnsi="Arial" w:cs="Arial"/>
                <w:b/>
                <w:sz w:val="18"/>
                <w:szCs w:val="18"/>
              </w:rPr>
              <w:t>Inspectoratul de Poliție Județean Olt</w:t>
            </w:r>
          </w:p>
          <w:p w:rsidR="004B07A5" w:rsidRPr="003959F4" w:rsidRDefault="004B07A5" w:rsidP="004B07A5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ema - Bilanţ activitate 2022</w:t>
            </w:r>
            <w:r w:rsidR="005A30D4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4B07A5" w:rsidRPr="00662760" w:rsidRDefault="004B07A5" w:rsidP="004B07A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4B07A5" w:rsidRDefault="004B07A5" w:rsidP="004B07A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B07A5" w:rsidRDefault="004B07A5" w:rsidP="004B07A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Videoconferință </w:t>
            </w:r>
          </w:p>
          <w:p w:rsidR="004B07A5" w:rsidRDefault="004B07A5" w:rsidP="004B07A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Evaluarea activității desfășurate în anul 2022 de către Direcția Generală de Pașapoarte și Serviciie Publice Comunitare de Pașapoarte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C33E81" w:rsidRPr="00E70983" w:rsidRDefault="00C33E81" w:rsidP="00C33E8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C33E81" w:rsidRPr="00376571" w:rsidRDefault="00C33E81" w:rsidP="00C33E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Primăria orașului Corabia</w:t>
            </w:r>
          </w:p>
          <w:p w:rsidR="00C33E81" w:rsidRDefault="00C33E81" w:rsidP="00C33E8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- Îndrumare privind aplicarea Legii nr. 18/1991.</w:t>
            </w:r>
          </w:p>
          <w:p w:rsidR="00676AF8" w:rsidRDefault="00676AF8" w:rsidP="00676AF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00" w:rsidRDefault="00886B00" w:rsidP="00552345">
      <w:pPr>
        <w:spacing w:after="0" w:line="240" w:lineRule="auto"/>
      </w:pPr>
      <w:r>
        <w:separator/>
      </w:r>
    </w:p>
  </w:endnote>
  <w:endnote w:type="continuationSeparator" w:id="1">
    <w:p w:rsidR="00886B00" w:rsidRDefault="00886B0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00" w:rsidRDefault="00886B00" w:rsidP="00552345">
      <w:pPr>
        <w:spacing w:after="0" w:line="240" w:lineRule="auto"/>
      </w:pPr>
      <w:r>
        <w:separator/>
      </w:r>
    </w:p>
  </w:footnote>
  <w:footnote w:type="continuationSeparator" w:id="1">
    <w:p w:rsidR="00886B00" w:rsidRDefault="00886B0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5840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16C5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272BD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374D5"/>
    <w:rsid w:val="00643DC7"/>
    <w:rsid w:val="006508C4"/>
    <w:rsid w:val="00662760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4876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6B00"/>
    <w:rsid w:val="00887283"/>
    <w:rsid w:val="008906B5"/>
    <w:rsid w:val="008A1B45"/>
    <w:rsid w:val="008A3674"/>
    <w:rsid w:val="008A4FC8"/>
    <w:rsid w:val="008A5AED"/>
    <w:rsid w:val="008C2763"/>
    <w:rsid w:val="008C3157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32E1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09C1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03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4099"/>
    <w:rsid w:val="00EC0904"/>
    <w:rsid w:val="00EC11DF"/>
    <w:rsid w:val="00ED75B4"/>
    <w:rsid w:val="00EE7B67"/>
    <w:rsid w:val="00EF4999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1-03T08:00:00Z</cp:lastPrinted>
  <dcterms:created xsi:type="dcterms:W3CDTF">2023-01-03T07:30:00Z</dcterms:created>
  <dcterms:modified xsi:type="dcterms:W3CDTF">2023-03-03T06:31:00Z</dcterms:modified>
</cp:coreProperties>
</file>